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7C" w:rsidRPr="00D56985" w:rsidRDefault="0023487C" w:rsidP="0023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sz w:val="24"/>
          <w:szCs w:val="24"/>
        </w:rPr>
        <w:t xml:space="preserve">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Глубокое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, Глубокое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бөлімінің Глубокое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бөлімінің «Глубокое ауылының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техниктер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станция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» 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>.</w:t>
      </w: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985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0E9F">
        <w:rPr>
          <w:rFonts w:ascii="Times New Roman" w:hAnsi="Times New Roman" w:cs="Times New Roman"/>
          <w:sz w:val="24"/>
          <w:szCs w:val="24"/>
          <w:lang w:eastAsia="en-US"/>
        </w:rPr>
        <w:pict>
          <v:group id="_x0000_s1027" style="position:absolute;left:0;text-align:left;margin-left:-8.7pt;margin-top:2.9pt;width:477pt;height:565pt;z-index:-251656192" coordorigin="3758,9491" coordsize="4840,3920">
            <v:shape id="_x0000_s1028" type="#_x0000_t75" style="position:absolute;left:3758;top:9491;width:4840;height:2600" wrapcoords="-67 0 -67 21475 21600 21475 21600 0 -67 0">
              <v:imagedata r:id="rId6" o:title="" croptop="2428f" cropbottom="23201f" cropleft="1920f" cropright="4539f" gain="57672f" blacklevel="17694f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000;top:12321;width:4460;height:540" fillcolor="#fc9" stroked="f">
              <v:imagedata blacklevel="13762f"/>
              <v:shadow color="#868686"/>
              <v:textpath style="font-family:&quot;Georgia&quot;;font-weight:bold;v-text-kern:t" trim="t" fitpath="t" string="СЮТ&#10;"/>
            </v:shape>
            <v:shape id="_x0000_s1030" type="#_x0000_t136" style="position:absolute;left:3938;top:12911;width:4540;height:500" fillcolor="silver" stroked="f">
              <v:imagedata blacklevel="13762f"/>
              <v:shadow color="#868686"/>
              <v:textpath style="font-family:&quot;Garamond&quot;;font-weight:bold;v-text-kern:t" trim="t" fitpath="t" string="Глубокое"/>
            </v:shape>
          </v:group>
        </w:pict>
      </w: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87C" w:rsidRPr="00D56985" w:rsidRDefault="0023487C" w:rsidP="002348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985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23487C" w:rsidRPr="00D56985" w:rsidRDefault="0023487C" w:rsidP="0023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56985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ополнительного образования : Петровская А.М</w:t>
      </w: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3487C">
        <w:rPr>
          <w:rFonts w:ascii="Times New Roman" w:hAnsi="Times New Roman" w:cs="Times New Roman"/>
          <w:sz w:val="24"/>
          <w:szCs w:val="24"/>
        </w:rPr>
        <w:t>Конкурсная программа «В мире сказочных героев».</w:t>
      </w:r>
    </w:p>
    <w:p w:rsidR="0023487C" w:rsidRPr="0023487C" w:rsidRDefault="0023487C" w:rsidP="002348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  <w:r w:rsidRPr="0023487C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«Ертегі кейіпкерлері әлемінде» сайыс бағдарламасы.</w:t>
      </w: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Pr="00D56985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569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.Глубокое 2022г </w:t>
      </w: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23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487C" w:rsidRDefault="0023487C" w:rsidP="003722D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23487C" w:rsidRDefault="0023487C" w:rsidP="003722D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23487C" w:rsidRDefault="0023487C" w:rsidP="003722D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ФИО педагога: </w:t>
      </w:r>
      <w:r w:rsidRPr="008B607E">
        <w:rPr>
          <w:rFonts w:ascii="Times New Roman" w:hAnsi="Times New Roman" w:cs="Times New Roman"/>
          <w:sz w:val="24"/>
          <w:szCs w:val="24"/>
        </w:rPr>
        <w:t xml:space="preserve"> Петровская Алина Маратовна.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07E">
        <w:rPr>
          <w:rFonts w:ascii="Times New Roman" w:hAnsi="Times New Roman" w:cs="Times New Roman"/>
          <w:sz w:val="24"/>
          <w:szCs w:val="24"/>
        </w:rPr>
        <w:t>Конкурсная программа «В мире сказочных героев»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>Цель</w:t>
      </w:r>
      <w:r w:rsidRPr="008B607E">
        <w:rPr>
          <w:rFonts w:ascii="Times New Roman" w:hAnsi="Times New Roman" w:cs="Times New Roman"/>
          <w:sz w:val="24"/>
          <w:szCs w:val="24"/>
        </w:rPr>
        <w:t>: привить интерес к сказкам.</w:t>
      </w:r>
    </w:p>
    <w:p w:rsidR="003722DC" w:rsidRPr="008B607E" w:rsidRDefault="003722DC" w:rsidP="003722DC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22DC" w:rsidRPr="008B607E" w:rsidRDefault="003722DC" w:rsidP="003722D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Развивать находчивость, чувство коллективизма, дух соперничества, умение работать в команде;</w:t>
      </w:r>
    </w:p>
    <w:p w:rsidR="003722DC" w:rsidRPr="008B607E" w:rsidRDefault="003722DC" w:rsidP="003722D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Формировать воображение, мышление, творческие возможности каждого ребёнка;</w:t>
      </w:r>
    </w:p>
    <w:p w:rsidR="003722DC" w:rsidRPr="008B607E" w:rsidRDefault="003722DC" w:rsidP="003722D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ывать интерес к сказкам, любознательность.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Место проведения: </w:t>
      </w:r>
      <w:r w:rsidRPr="008B607E">
        <w:rPr>
          <w:rFonts w:ascii="Times New Roman" w:hAnsi="Times New Roman" w:cs="Times New Roman"/>
          <w:sz w:val="24"/>
          <w:szCs w:val="24"/>
        </w:rPr>
        <w:t xml:space="preserve">СЮТ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убокое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проведения: </w:t>
      </w:r>
      <w:r w:rsidRPr="008B607E">
        <w:rPr>
          <w:rFonts w:ascii="Times New Roman" w:hAnsi="Times New Roman" w:cs="Times New Roman"/>
          <w:bCs/>
          <w:sz w:val="24"/>
          <w:szCs w:val="24"/>
        </w:rPr>
        <w:t xml:space="preserve">1.11.2022 г.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группы:</w:t>
      </w:r>
      <w:r w:rsidRPr="008B607E">
        <w:rPr>
          <w:rFonts w:ascii="Times New Roman" w:hAnsi="Times New Roman" w:cs="Times New Roman"/>
          <w:sz w:val="24"/>
          <w:szCs w:val="24"/>
        </w:rPr>
        <w:t>7-10 лет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8B607E">
        <w:rPr>
          <w:rFonts w:ascii="Times New Roman" w:hAnsi="Times New Roman" w:cs="Times New Roman"/>
          <w:sz w:val="24"/>
          <w:szCs w:val="24"/>
        </w:rPr>
        <w:t>листы бумаги а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, раздаточный материал, природный материал, ножницы, клей, ручки, проектор, ноутбук,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презинтация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>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Тип занятия: 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конкурсн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развлекательная программа.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B607E">
        <w:rPr>
          <w:rFonts w:ascii="Times New Roman" w:hAnsi="Times New Roman" w:cs="Times New Roman"/>
          <w:b/>
          <w:bCs/>
          <w:sz w:val="24"/>
          <w:szCs w:val="24"/>
        </w:rPr>
        <w:t>Методы, используемые на занятии: </w:t>
      </w:r>
      <w:r w:rsidRPr="008B607E">
        <w:rPr>
          <w:rFonts w:ascii="Times New Roman" w:hAnsi="Times New Roman" w:cs="Times New Roman"/>
          <w:sz w:val="24"/>
          <w:szCs w:val="24"/>
        </w:rPr>
        <w:t>репродуктивный, словесный (объяснение), метод практической работ.</w:t>
      </w:r>
      <w:proofErr w:type="gramEnd"/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Дидактические средства: 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 xml:space="preserve">План занятия </w:t>
      </w:r>
    </w:p>
    <w:p w:rsidR="003722DC" w:rsidRPr="008B607E" w:rsidRDefault="003722DC" w:rsidP="003722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3722DC" w:rsidRPr="008B607E" w:rsidRDefault="003722DC" w:rsidP="003722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Экспресс – вопрос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Транспорт сказочных героев.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К</w:t>
      </w:r>
      <w:r w:rsidRPr="008B607E">
        <w:rPr>
          <w:rFonts w:ascii="Times New Roman" w:eastAsia="Times New Roman" w:hAnsi="Times New Roman" w:cs="Times New Roman"/>
          <w:sz w:val="24"/>
          <w:szCs w:val="24"/>
        </w:rPr>
        <w:t>онкурс «Измени букву»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Fonts w:ascii="Times New Roman" w:hAnsi="Times New Roman" w:cs="Times New Roman"/>
          <w:bCs/>
          <w:sz w:val="24"/>
          <w:szCs w:val="24"/>
        </w:rPr>
        <w:t>Кроссворд</w:t>
      </w:r>
      <w:proofErr w:type="gramStart"/>
      <w:r w:rsidRPr="008B607E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Конкурс «Все читал, 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о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всем знаю».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Конкурс «Великие математики». </w:t>
      </w:r>
    </w:p>
    <w:p w:rsidR="003722DC" w:rsidRPr="008B607E" w:rsidRDefault="003722DC" w:rsidP="003722DC">
      <w:pPr>
        <w:pStyle w:val="a7"/>
        <w:numPr>
          <w:ilvl w:val="0"/>
          <w:numId w:val="8"/>
        </w:numPr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bCs/>
          <w:sz w:val="24"/>
          <w:szCs w:val="24"/>
        </w:rPr>
        <w:t>Конкурс «Собери  слово»</w:t>
      </w:r>
    </w:p>
    <w:p w:rsidR="003722DC" w:rsidRPr="008B607E" w:rsidRDefault="003722DC" w:rsidP="003722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Практическая  работа</w:t>
      </w:r>
    </w:p>
    <w:p w:rsidR="003722DC" w:rsidRPr="008B607E" w:rsidRDefault="003722DC" w:rsidP="003722D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B607E">
        <w:rPr>
          <w:rFonts w:ascii="Times New Roman" w:hAnsi="Times New Roman" w:cs="Times New Roman"/>
          <w:bCs/>
          <w:iCs/>
          <w:sz w:val="24"/>
          <w:szCs w:val="24"/>
        </w:rPr>
        <w:t>Подведение итогов</w:t>
      </w:r>
      <w:proofErr w:type="gramStart"/>
      <w:r w:rsidRPr="008B607E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3722DC" w:rsidRPr="008B607E" w:rsidRDefault="003722DC" w:rsidP="003722D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Добрый день, дорогие ребята! Сегодня мы с вами совершим путешествие в мир сказок. Вы вспомните своих любимых сказочных героев, примете участие в веселых конкурсах. Очень многие сказки наполняют всякие чудеса. То злой колдун превращает прекрасную царевну в</w:t>
      </w:r>
      <w:r w:rsidRPr="008B60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>лягушку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 то гуси-лебеди крадут братика у сестры, то непослушный Иванушка, испив водицы из копытца, превращается в козленочка, то яблонька награждает девочку серебряными и золотыми яблоками, то коровушка-буренушка помогает девочке.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607E">
        <w:rPr>
          <w:rFonts w:ascii="Times New Roman" w:hAnsi="Times New Roman" w:cs="Times New Roman"/>
          <w:sz w:val="24"/>
          <w:szCs w:val="24"/>
        </w:rPr>
        <w:t xml:space="preserve">Ребята, а  Вы любите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сказки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>ейчас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 мы с вами проверим ваши знания сказок.</w:t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 xml:space="preserve">Экспресс – вопрос. 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Жилище Бабы Яги (избушк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Имя мальчика, которого унесли Гуси - Лебеди (Иванушк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торое название скатерти (самобранк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Кто из обитателей болот стал женой царевича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(лягушк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Аппарат, на котором Баба Яга совершает полеты (ступ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Что потеряла Золушка (хрустальную туфельку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Что попало Каю в глаза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(осколок стекл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Какие цветы собирала падчерица в сказке «Двенадцать месяцев» (подснежники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Кого маленькая разбойница дала в помощь 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>Герде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(оленя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Кто автор сказки «Айболит» (К. И. Чуковский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Что имеет голову, а не имеет мозгов (лук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Кто хотел убить Муху-Цокотуху. (Паук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Что просила старуха у золотой рыбки в первый раз? (КОРЫТО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Из чего фея сделала карету для Золушки? (Из тыквы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Как звали лучшего друга крокодила Гены? (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Чебурашка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>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Как звали трёх поросят? (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Ниф-Ниф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Наф-Наф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Нуф-Нуф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>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lastRenderedPageBreak/>
        <w:t>Курочка, которая снесла золотое яйцо. (Ряб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 xml:space="preserve">Перечислите всех 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бременских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 xml:space="preserve"> музыкантов? (Осел, собака, кот, петух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 xml:space="preserve">Какое средство помогло 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Карлсону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 xml:space="preserve"> избавиться от высокой температуры? (Варенье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Первая женщина, совершившая полет? (Баба Яга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Сколько героев было в сказке «Репка»? (7.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Какая сказочная девочка была с дюйм ростом? (</w:t>
      </w:r>
      <w:proofErr w:type="spellStart"/>
      <w:r w:rsidRPr="008B607E">
        <w:rPr>
          <w:rFonts w:ascii="Times New Roman" w:hAnsi="Times New Roman" w:cs="Times New Roman"/>
          <w:iCs/>
          <w:sz w:val="24"/>
          <w:szCs w:val="24"/>
        </w:rPr>
        <w:t>Дюймовочка</w:t>
      </w:r>
      <w:proofErr w:type="spellEnd"/>
      <w:r w:rsidRPr="008B607E">
        <w:rPr>
          <w:rFonts w:ascii="Times New Roman" w:hAnsi="Times New Roman" w:cs="Times New Roman"/>
          <w:iCs/>
          <w:sz w:val="24"/>
          <w:szCs w:val="24"/>
        </w:rPr>
        <w:t>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iCs/>
          <w:sz w:val="24"/>
          <w:szCs w:val="24"/>
        </w:rPr>
        <w:t>Круглый, сделанный из теста, непослушный пирожок. (Колобок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Влезь ко мне в одно ушко, а в другое вылезь – всё будет сработано». </w:t>
      </w:r>
      <w:proofErr w:type="gramStart"/>
      <w:r w:rsidRPr="008B607E">
        <w:rPr>
          <w:iCs/>
        </w:rPr>
        <w:t>(Корова - «</w:t>
      </w:r>
      <w:proofErr w:type="spellStart"/>
      <w:r w:rsidRPr="008B607E">
        <w:rPr>
          <w:iCs/>
        </w:rPr>
        <w:t>Хаврошечка</w:t>
      </w:r>
      <w:proofErr w:type="spellEnd"/>
      <w:r w:rsidRPr="008B607E">
        <w:rPr>
          <w:iCs/>
        </w:rPr>
        <w:t>»</w:t>
      </w:r>
      <w:proofErr w:type="gramEnd"/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Тепло ли тебе девица, тепло ли тебе красная?» </w:t>
      </w:r>
      <w:r w:rsidRPr="008B607E">
        <w:rPr>
          <w:iCs/>
        </w:rPr>
        <w:t>(</w:t>
      </w:r>
      <w:proofErr w:type="spellStart"/>
      <w:r w:rsidRPr="008B607E">
        <w:rPr>
          <w:iCs/>
        </w:rPr>
        <w:t>Морозко</w:t>
      </w:r>
      <w:proofErr w:type="spellEnd"/>
      <w:r w:rsidRPr="008B607E">
        <w:rPr>
          <w:iCs/>
        </w:rPr>
        <w:t>).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Не пей, братец, козлёночком станешь». </w:t>
      </w:r>
      <w:r w:rsidRPr="008B607E">
        <w:rPr>
          <w:iCs/>
        </w:rPr>
        <w:t>(</w:t>
      </w:r>
      <w:proofErr w:type="spellStart"/>
      <w:r w:rsidRPr="008B607E">
        <w:rPr>
          <w:iCs/>
        </w:rPr>
        <w:t>Алёнушка</w:t>
      </w:r>
      <w:proofErr w:type="spellEnd"/>
      <w:r w:rsidRPr="008B607E">
        <w:rPr>
          <w:iCs/>
        </w:rPr>
        <w:t>.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 xml:space="preserve">«Фу-фу, </w:t>
      </w:r>
      <w:proofErr w:type="spellStart"/>
      <w:r w:rsidRPr="008B607E">
        <w:t>руского</w:t>
      </w:r>
      <w:proofErr w:type="spellEnd"/>
      <w:r w:rsidRPr="008B607E">
        <w:t xml:space="preserve"> духа </w:t>
      </w:r>
      <w:proofErr w:type="gramStart"/>
      <w:r w:rsidRPr="008B607E">
        <w:t>слыхом</w:t>
      </w:r>
      <w:proofErr w:type="gramEnd"/>
      <w:r w:rsidRPr="008B607E">
        <w:t xml:space="preserve"> не слыхано, видом не видано, а нынче русский дух сам пришёл». </w:t>
      </w:r>
      <w:proofErr w:type="gramStart"/>
      <w:r w:rsidRPr="008B607E">
        <w:rPr>
          <w:iCs/>
        </w:rPr>
        <w:t>Баба - Яга)</w:t>
      </w:r>
      <w:proofErr w:type="gramEnd"/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Сивка – бурка, вещий каурка, стань передо мной, как лист перед травой» </w:t>
      </w:r>
      <w:r w:rsidRPr="008B607E">
        <w:rPr>
          <w:iCs/>
        </w:rPr>
        <w:t xml:space="preserve">(Иван – </w:t>
      </w:r>
      <w:proofErr w:type="spellStart"/>
      <w:r w:rsidRPr="008B607E">
        <w:rPr>
          <w:iCs/>
        </w:rPr>
        <w:t>дурак</w:t>
      </w:r>
      <w:proofErr w:type="spellEnd"/>
      <w:r w:rsidRPr="008B607E">
        <w:rPr>
          <w:iCs/>
        </w:rPr>
        <w:t>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Как выскочу, как выпрыгну, пойдут клочки по закоулочкам» </w:t>
      </w:r>
      <w:r w:rsidRPr="008B607E">
        <w:rPr>
          <w:iCs/>
        </w:rPr>
        <w:t>(Лиса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Несёт меня лиса за тёмные леса, за быстрые реки, за высокие горы». </w:t>
      </w:r>
      <w:r w:rsidRPr="008B607E">
        <w:rPr>
          <w:iCs/>
        </w:rPr>
        <w:t>(Петушок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</w:t>
      </w:r>
      <w:proofErr w:type="spellStart"/>
      <w:r w:rsidRPr="008B607E">
        <w:t>Козлятушки</w:t>
      </w:r>
      <w:proofErr w:type="spellEnd"/>
      <w:r w:rsidRPr="008B607E">
        <w:t xml:space="preserve">, ребятушки, </w:t>
      </w:r>
      <w:proofErr w:type="spellStart"/>
      <w:r w:rsidRPr="008B607E">
        <w:t>отворитеся</w:t>
      </w:r>
      <w:proofErr w:type="spellEnd"/>
      <w:r w:rsidRPr="008B607E">
        <w:t xml:space="preserve">, </w:t>
      </w:r>
      <w:proofErr w:type="spellStart"/>
      <w:r w:rsidRPr="008B607E">
        <w:t>отопритеся</w:t>
      </w:r>
      <w:proofErr w:type="spellEnd"/>
      <w:r w:rsidRPr="008B607E">
        <w:t>, ваша мать пришла, молока принесла» </w:t>
      </w:r>
      <w:r w:rsidRPr="008B607E">
        <w:rPr>
          <w:iCs/>
        </w:rPr>
        <w:t>(Волк)</w:t>
      </w:r>
    </w:p>
    <w:p w:rsidR="003722DC" w:rsidRPr="008B607E" w:rsidRDefault="003722DC" w:rsidP="003722DC">
      <w:pPr>
        <w:pStyle w:val="a8"/>
        <w:numPr>
          <w:ilvl w:val="0"/>
          <w:numId w:val="9"/>
        </w:numPr>
        <w:spacing w:before="0" w:beforeAutospacing="0" w:after="0" w:afterAutospacing="0" w:line="220" w:lineRule="atLeast"/>
        <w:ind w:left="-567" w:firstLine="786"/>
      </w:pPr>
      <w:r w:rsidRPr="008B607E">
        <w:t>«Вижу – вижу! Не садись на пенёк, не ешь пирожок. Неси меня бабушке, неси дедушке». </w:t>
      </w:r>
      <w:r w:rsidRPr="008B607E">
        <w:rPr>
          <w:iCs/>
        </w:rPr>
        <w:t>(Маша)</w:t>
      </w:r>
    </w:p>
    <w:p w:rsidR="003722DC" w:rsidRPr="008B607E" w:rsidRDefault="003722DC" w:rsidP="003722DC">
      <w:pPr>
        <w:pStyle w:val="a7"/>
        <w:numPr>
          <w:ilvl w:val="0"/>
          <w:numId w:val="9"/>
        </w:numPr>
        <w:ind w:left="-567" w:firstLine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«Ищи меня за тридевять земель, в тридесятом царстве, в тридесятом государстве». </w:t>
      </w:r>
      <w:proofErr w:type="gramStart"/>
      <w:r w:rsidRPr="008B607E">
        <w:rPr>
          <w:rFonts w:ascii="Times New Roman" w:hAnsi="Times New Roman" w:cs="Times New Roman"/>
          <w:iCs/>
          <w:sz w:val="24"/>
          <w:szCs w:val="24"/>
        </w:rPr>
        <w:t>(Царевна – лягушка</w:t>
      </w:r>
      <w:proofErr w:type="gramEnd"/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8B607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теперь я вижу, все читают сказки. Справились с моими хитрыми вопросами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Прежде чем отправиться в сказочное путешествие, нам нужно помочь сказочным героям выбрать транспорт, на котором можно путешествовать.</w:t>
      </w:r>
      <w:r w:rsidRPr="008B607E">
        <w:rPr>
          <w:rFonts w:ascii="Times New Roman" w:hAnsi="Times New Roman" w:cs="Times New Roman"/>
          <w:sz w:val="24"/>
          <w:szCs w:val="24"/>
        </w:rPr>
        <w:br/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>Транспорт сказочных героев.</w:t>
      </w:r>
      <w:r w:rsidRPr="008B607E">
        <w:rPr>
          <w:rFonts w:ascii="Times New Roman" w:hAnsi="Times New Roman" w:cs="Times New Roman"/>
          <w:sz w:val="24"/>
          <w:szCs w:val="24"/>
        </w:rPr>
        <w:br/>
        <w:t xml:space="preserve">Баба Яга ........................................................... ( на ступе) </w:t>
      </w:r>
      <w:r w:rsidRPr="008B607E">
        <w:rPr>
          <w:rFonts w:ascii="Times New Roman" w:hAnsi="Times New Roman" w:cs="Times New Roman"/>
          <w:sz w:val="24"/>
          <w:szCs w:val="24"/>
        </w:rPr>
        <w:br/>
        <w:t xml:space="preserve">Лягушка-путешественница……………….….(на прутике) </w:t>
      </w:r>
      <w:r w:rsidRPr="008B607E">
        <w:rPr>
          <w:rFonts w:ascii="Times New Roman" w:hAnsi="Times New Roman" w:cs="Times New Roman"/>
          <w:sz w:val="24"/>
          <w:szCs w:val="24"/>
        </w:rPr>
        <w:br/>
        <w:t xml:space="preserve">Емеля к царю…………………………………..(на печи) </w:t>
      </w:r>
      <w:r w:rsidRPr="008B60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 в теплые края……………………(на ласточке) </w:t>
      </w:r>
      <w:r w:rsidRPr="008B60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Волька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 и Старик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…………………...(на ковре-самолете) </w:t>
      </w:r>
      <w:r w:rsidRPr="008B607E">
        <w:rPr>
          <w:rFonts w:ascii="Times New Roman" w:hAnsi="Times New Roman" w:cs="Times New Roman"/>
          <w:sz w:val="24"/>
          <w:szCs w:val="24"/>
        </w:rPr>
        <w:br/>
        <w:t xml:space="preserve">За медом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8B607E">
        <w:rPr>
          <w:rFonts w:ascii="Times New Roman" w:hAnsi="Times New Roman" w:cs="Times New Roman"/>
          <w:sz w:val="24"/>
          <w:szCs w:val="24"/>
        </w:rPr>
        <w:t xml:space="preserve">………………………..…(на воздушном шаре) </w:t>
      </w:r>
      <w:r w:rsidRPr="008B607E">
        <w:rPr>
          <w:rFonts w:ascii="Times New Roman" w:hAnsi="Times New Roman" w:cs="Times New Roman"/>
          <w:sz w:val="24"/>
          <w:szCs w:val="24"/>
        </w:rPr>
        <w:br/>
        <w:t xml:space="preserve">На крышу Малыш……………………………...(на </w:t>
      </w:r>
      <w:proofErr w:type="spellStart"/>
      <w:r w:rsidRPr="008B607E">
        <w:rPr>
          <w:rFonts w:ascii="Times New Roman" w:hAnsi="Times New Roman" w:cs="Times New Roman"/>
          <w:sz w:val="24"/>
          <w:szCs w:val="24"/>
        </w:rPr>
        <w:t>Карлсоне</w:t>
      </w:r>
      <w:proofErr w:type="spellEnd"/>
      <w:proofErr w:type="gramStart"/>
      <w:r w:rsidRPr="008B60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DC" w:rsidRPr="008B607E" w:rsidRDefault="003722DC" w:rsidP="003722DC">
      <w:pPr>
        <w:pStyle w:val="a7"/>
        <w:ind w:left="786"/>
        <w:rPr>
          <w:rFonts w:ascii="Times New Roman" w:hAnsi="Times New Roman" w:cs="Times New Roman"/>
          <w:sz w:val="24"/>
          <w:szCs w:val="24"/>
        </w:rPr>
      </w:pP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Fonts w:ascii="Times New Roman" w:hAnsi="Times New Roman" w:cs="Times New Roman"/>
          <w:b/>
          <w:sz w:val="24"/>
          <w:szCs w:val="24"/>
        </w:rPr>
        <w:t>К</w:t>
      </w:r>
      <w:r w:rsidRPr="008B607E">
        <w:rPr>
          <w:rFonts w:ascii="Times New Roman" w:eastAsia="Times New Roman" w:hAnsi="Times New Roman" w:cs="Times New Roman"/>
          <w:b/>
          <w:sz w:val="24"/>
          <w:szCs w:val="24"/>
        </w:rPr>
        <w:t>онкурс «Измени букву»</w:t>
      </w:r>
    </w:p>
    <w:p w:rsidR="003722DC" w:rsidRPr="008B607E" w:rsidRDefault="003722DC" w:rsidP="00372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В названиях сказок изменена одна буква. Определите название сказки.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1. Кепка.        (Репка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2. Кот и киса.   (Кот и лиса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3. Золотая рубка.   (Золотая рыбка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4. Шар-птица.  (Жар-птица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5. Лиса и мак.   (Лиса и рак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B607E">
        <w:rPr>
          <w:rFonts w:ascii="Times New Roman" w:eastAsia="Times New Roman" w:hAnsi="Times New Roman" w:cs="Times New Roman"/>
          <w:sz w:val="24"/>
          <w:szCs w:val="24"/>
        </w:rPr>
        <w:t>6. Чадо лесное.   (Чудо лесное)</w:t>
      </w:r>
    </w:p>
    <w:p w:rsidR="003722DC" w:rsidRPr="008B607E" w:rsidRDefault="003722DC" w:rsidP="003722D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722DC" w:rsidRPr="008B607E" w:rsidRDefault="003722DC" w:rsidP="003722D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8B607E">
        <w:rPr>
          <w:b/>
          <w:bCs/>
        </w:rPr>
        <w:t>Кроссворд</w:t>
      </w:r>
      <w:proofErr w:type="gramStart"/>
      <w:r w:rsidRPr="008B607E">
        <w:rPr>
          <w:b/>
          <w:bCs/>
        </w:rPr>
        <w:t xml:space="preserve"> .</w:t>
      </w:r>
      <w:proofErr w:type="gramEnd"/>
    </w:p>
    <w:p w:rsidR="003722DC" w:rsidRPr="008B607E" w:rsidRDefault="003722DC" w:rsidP="003722DC">
      <w:pPr>
        <w:pStyle w:val="a8"/>
        <w:shd w:val="clear" w:color="auto" w:fill="FFFFFF"/>
        <w:spacing w:before="0" w:beforeAutospacing="0" w:after="150" w:afterAutospacing="0"/>
        <w:ind w:left="786"/>
      </w:pPr>
      <w:r w:rsidRPr="008B607E">
        <w:rPr>
          <w:bCs/>
        </w:rPr>
        <w:t xml:space="preserve">В приложении </w:t>
      </w:r>
      <w:proofErr w:type="spellStart"/>
      <w:r w:rsidRPr="008B607E">
        <w:rPr>
          <w:bCs/>
          <w:lang w:val="en-US"/>
        </w:rPr>
        <w:t>Leoning</w:t>
      </w:r>
      <w:proofErr w:type="spellEnd"/>
      <w:r w:rsidRPr="008B607E">
        <w:rPr>
          <w:bCs/>
        </w:rPr>
        <w:t xml:space="preserve"> </w:t>
      </w:r>
      <w:r w:rsidRPr="008B607E">
        <w:rPr>
          <w:bCs/>
          <w:lang w:val="en-US"/>
        </w:rPr>
        <w:t>app</w:t>
      </w:r>
      <w:r w:rsidRPr="008B607E">
        <w:rPr>
          <w:bCs/>
        </w:rPr>
        <w:t xml:space="preserve"> .</w:t>
      </w:r>
    </w:p>
    <w:p w:rsidR="003722DC" w:rsidRPr="008B607E" w:rsidRDefault="00917847" w:rsidP="003722DC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learningapps</w:t>
        </w:r>
        <w:proofErr w:type="spellEnd"/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org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display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?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v</w:t>
        </w:r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=</w:t>
        </w:r>
        <w:proofErr w:type="spellStart"/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ptowhngna</w:t>
        </w:r>
        <w:proofErr w:type="spellEnd"/>
        <w:r w:rsidR="003722DC" w:rsidRPr="008B607E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22</w:t>
        </w:r>
      </w:hyperlink>
      <w:r w:rsidR="003722DC" w:rsidRPr="008B6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22DC" w:rsidRPr="008B607E" w:rsidRDefault="003722DC" w:rsidP="003722DC">
      <w:pPr>
        <w:pStyle w:val="a7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3722DC" w:rsidRPr="008B607E" w:rsidRDefault="003722DC" w:rsidP="003722DC">
      <w:pPr>
        <w:pStyle w:val="a7"/>
        <w:rPr>
          <w:rStyle w:val="c0"/>
          <w:rFonts w:ascii="Times New Roman" w:hAnsi="Times New Roman" w:cs="Times New Roman"/>
          <w:bCs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bCs/>
          <w:sz w:val="24"/>
          <w:szCs w:val="24"/>
        </w:rPr>
        <w:t>Теперь давайте с вами поделимся на две команды.</w:t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b/>
          <w:sz w:val="24"/>
          <w:szCs w:val="24"/>
        </w:rPr>
        <w:t xml:space="preserve">Конкурс «Все читал, </w:t>
      </w:r>
      <w:proofErr w:type="gramStart"/>
      <w:r w:rsidRPr="008B607E">
        <w:rPr>
          <w:rStyle w:val="c0"/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8B607E">
        <w:rPr>
          <w:rStyle w:val="c0"/>
          <w:rFonts w:ascii="Times New Roman" w:hAnsi="Times New Roman" w:cs="Times New Roman"/>
          <w:b/>
          <w:sz w:val="24"/>
          <w:szCs w:val="24"/>
        </w:rPr>
        <w:t xml:space="preserve"> всем знаю».</w:t>
      </w:r>
    </w:p>
    <w:p w:rsidR="003722DC" w:rsidRPr="008B607E" w:rsidRDefault="003722DC" w:rsidP="003722DC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 Ребята, ваша задача на листочке вспомнить и  написать как можно больше сказок 1 команде о лисе, второй команде о волке. Чья команда больше назовет сказок та и победила. </w:t>
      </w:r>
    </w:p>
    <w:p w:rsidR="003722DC" w:rsidRPr="008B607E" w:rsidRDefault="003722DC" w:rsidP="003722DC">
      <w:pPr>
        <w:pStyle w:val="a7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>команда. О лисе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«Теремок » «Колобок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Лисичка - сестричка и волк»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lastRenderedPageBreak/>
        <w:t>«Лисичка со скалочкой» «Кот, петух и лиса» «Лиса, заяц и петух» «Лиса - повитуха» «Лиса и журавль» «Лиса и тетерев» «Лиса и рак» «Лиса и козел» «Кот и лиса»</w:t>
      </w:r>
      <w:proofErr w:type="gramEnd"/>
    </w:p>
    <w:p w:rsidR="003722DC" w:rsidRPr="008B607E" w:rsidRDefault="003722DC" w:rsidP="003722DC">
      <w:pPr>
        <w:pStyle w:val="a7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команда. О волке. </w:t>
      </w:r>
    </w:p>
    <w:p w:rsidR="003722DC" w:rsidRPr="008B607E" w:rsidRDefault="003722DC" w:rsidP="003722DC">
      <w:pPr>
        <w:pStyle w:val="a7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«Теремок» «Колобок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Лисичка - сестричка и волк» «Смоляной бычок» «Волк и семеро козлят» «Красная шапочка» «Три поросенка» «Напуганные медведи и волк» «Волк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Свинья и волк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Волк и коза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«Волк -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дурень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>»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Иван Царевич и серый волк»</w:t>
      </w:r>
      <w:proofErr w:type="gramEnd"/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b/>
          <w:sz w:val="24"/>
          <w:szCs w:val="24"/>
        </w:rPr>
        <w:t xml:space="preserve">Конкурс «Великие математики». </w:t>
      </w:r>
    </w:p>
    <w:p w:rsidR="003722DC" w:rsidRPr="008B607E" w:rsidRDefault="003722DC" w:rsidP="003722DC">
      <w:pPr>
        <w:pStyle w:val="a7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1- я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команда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.Н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>азовите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сказки, где в названии есть цифра 3.</w:t>
      </w:r>
    </w:p>
    <w:p w:rsidR="003722DC" w:rsidRPr="008B607E" w:rsidRDefault="003722DC" w:rsidP="003722DC">
      <w:pPr>
        <w:pStyle w:val="a7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>«Три брата», Братья Гримм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Три счастливца», Братья Гримм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;«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>Три счастливца», Братья Гримм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Три калача и одна баранка», русская народная сказка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Три медведя», Л. Толстой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«Три поросенка», С. Михалков;«Три толстяка», Ю. К.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>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>«Три орешка для Золушки»;«Три сестры», кубинская сказка;«Три стрельца»;</w:t>
      </w:r>
      <w:r w:rsidRPr="008B607E">
        <w:rPr>
          <w:rFonts w:ascii="Times New Roman" w:hAnsi="Times New Roman" w:cs="Times New Roman"/>
          <w:sz w:val="24"/>
          <w:szCs w:val="24"/>
        </w:rPr>
        <w:t xml:space="preserve"> </w:t>
      </w: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«Ильины три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>», былина.</w:t>
      </w:r>
    </w:p>
    <w:p w:rsidR="003722DC" w:rsidRPr="008B607E" w:rsidRDefault="003722DC" w:rsidP="003722DC">
      <w:pPr>
        <w:pStyle w:val="a7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2 - команда. «Назовите сказки, где в названии есть цифра 7.» «Семеро храбрецов», русская народная сказка; «Семь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>», русская народная сказка; «Волк и семеро козлят», русская народная сказка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;«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>Дочь - семилетка», русская народная сказка;</w:t>
      </w:r>
    </w:p>
    <w:p w:rsidR="003722DC" w:rsidRPr="008B607E" w:rsidRDefault="003722DC" w:rsidP="003722DC">
      <w:pPr>
        <w:pStyle w:val="a7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>«Сказка о мертвой царевне и о семи богатырях», А. С. Пушкин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;«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Белоснежка и семь гномов»;«Цветик -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>», В. Катаев.</w:t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b/>
          <w:bCs/>
          <w:sz w:val="24"/>
          <w:szCs w:val="24"/>
        </w:rPr>
        <w:t>Конкурс «Собери  слово»</w:t>
      </w:r>
      <w:proofErr w:type="gramStart"/>
      <w:r w:rsidRPr="008B607E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3722DC" w:rsidRPr="008B607E" w:rsidRDefault="003722DC" w:rsidP="003722DC">
      <w:pPr>
        <w:pStyle w:val="a7"/>
        <w:ind w:left="786"/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>Буквы  написаны на карточка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х(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каждая буква на отдельной карточке). 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Карточки в произвольной форме раздаются детям по командам Слова «бабушка» и «дедушка» «репка» «собака» «кот» «внучка» «мышка».</w:t>
      </w:r>
      <w:proofErr w:type="gramEnd"/>
    </w:p>
    <w:p w:rsidR="003722DC" w:rsidRPr="008B607E" w:rsidRDefault="003722DC" w:rsidP="003722DC">
      <w:pPr>
        <w:pStyle w:val="a7"/>
        <w:ind w:left="786"/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Ребята у вас на столах лежат конверты ваша задача собрать из букв слова, и </w:t>
      </w:r>
      <w:proofErr w:type="gramStart"/>
      <w:r w:rsidRPr="008B607E">
        <w:rPr>
          <w:rStyle w:val="c0"/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что объединяет их всех.</w:t>
      </w:r>
    </w:p>
    <w:p w:rsidR="003722DC" w:rsidRPr="008B607E" w:rsidRDefault="003722DC" w:rsidP="003722DC">
      <w:pPr>
        <w:pStyle w:val="a7"/>
        <w:ind w:left="786"/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>Молодцы! Это герои сказки «Репка».</w:t>
      </w:r>
    </w:p>
    <w:p w:rsidR="003722DC" w:rsidRPr="008B607E" w:rsidRDefault="003722DC" w:rsidP="003722DC">
      <w:pPr>
        <w:pStyle w:val="a7"/>
        <w:ind w:left="786"/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 Сегодня я хочу вам предложить на выбор работу.</w:t>
      </w:r>
    </w:p>
    <w:p w:rsidR="003722DC" w:rsidRPr="008B607E" w:rsidRDefault="003722DC" w:rsidP="003722DC">
      <w:pPr>
        <w:pStyle w:val="a7"/>
        <w:ind w:left="786"/>
        <w:rPr>
          <w:rStyle w:val="c0"/>
          <w:rFonts w:ascii="Times New Roman" w:hAnsi="Times New Roman" w:cs="Times New Roman"/>
          <w:sz w:val="24"/>
          <w:szCs w:val="24"/>
        </w:rPr>
      </w:pPr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Сказка репка, </w:t>
      </w:r>
      <w:proofErr w:type="spellStart"/>
      <w:r w:rsidRPr="008B607E">
        <w:rPr>
          <w:rStyle w:val="c0"/>
          <w:rFonts w:ascii="Times New Roman" w:hAnsi="Times New Roman" w:cs="Times New Roman"/>
          <w:sz w:val="24"/>
          <w:szCs w:val="24"/>
        </w:rPr>
        <w:t>лесовичёк</w:t>
      </w:r>
      <w:proofErr w:type="spellEnd"/>
      <w:r w:rsidRPr="008B607E">
        <w:rPr>
          <w:rStyle w:val="c0"/>
          <w:rFonts w:ascii="Times New Roman" w:hAnsi="Times New Roman" w:cs="Times New Roman"/>
          <w:sz w:val="24"/>
          <w:szCs w:val="24"/>
        </w:rPr>
        <w:t xml:space="preserve">, баба яга, миньон. </w:t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607E">
        <w:rPr>
          <w:rFonts w:ascii="Times New Roman" w:hAnsi="Times New Roman" w:cs="Times New Roman"/>
          <w:b/>
          <w:sz w:val="24"/>
          <w:szCs w:val="24"/>
        </w:rPr>
        <w:t xml:space="preserve">Практическая  работа. </w:t>
      </w:r>
    </w:p>
    <w:p w:rsidR="003722DC" w:rsidRDefault="00BF42C5" w:rsidP="003722DC">
      <w:pPr>
        <w:pStyle w:val="a7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838325"/>
            <wp:effectExtent l="19050" t="0" r="9525" b="0"/>
            <wp:docPr id="4" name="Рисунок 1" descr="C:\Users\Sut1\Desktop\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1\Desktop\ре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2" t="1249" r="8828" b="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2DC" w:rsidRPr="008B60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0210" cy="1942741"/>
            <wp:effectExtent l="19050" t="0" r="8540" b="0"/>
            <wp:docPr id="1" name="Рисунок 1" descr="C:\Users\Sut1\Desktop\лесови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1\Desktop\лесовиче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1891" b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15" cy="194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2DC" w:rsidRPr="008B60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0426" cy="1943100"/>
            <wp:effectExtent l="19050" t="0" r="0" b="0"/>
            <wp:docPr id="2" name="Рисунок 2" descr="C:\Users\Sut1\Desktop\мин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1\Desktop\минь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53" r="2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2DC" w:rsidRPr="008B60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0025" cy="1840620"/>
            <wp:effectExtent l="19050" t="0" r="0" b="0"/>
            <wp:docPr id="3" name="Рисунок 4" descr="C:\Users\Sut1\Desktop\баба я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t1\Desktop\баба яг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828" r="32325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44" cy="184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C5" w:rsidRPr="008B607E" w:rsidRDefault="00BF42C5" w:rsidP="003722DC">
      <w:pPr>
        <w:pStyle w:val="a7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>Заключительное стихотворение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Сказки гуляют по свету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B607E">
        <w:rPr>
          <w:rFonts w:ascii="Times New Roman" w:hAnsi="Times New Roman" w:cs="Times New Roman"/>
          <w:sz w:val="24"/>
          <w:szCs w:val="24"/>
        </w:rPr>
        <w:t>Ночь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запрягая в карету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Сказки живут на полянах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Бродят на зорьке в туманах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А принц Белоснежку полюбит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А жадность Кощея погубит…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Пусть Зло на проделки хитро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Но все ж побеждает Добро!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B607E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8B607E">
        <w:rPr>
          <w:rFonts w:ascii="Times New Roman" w:hAnsi="Times New Roman" w:cs="Times New Roman"/>
          <w:sz w:val="24"/>
          <w:szCs w:val="24"/>
        </w:rPr>
        <w:t xml:space="preserve"> озарив чудесами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Сказки летят над лесами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На подоконник садятся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 окна, как в речки, глядятся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А Золушку выручит фея;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Пусть Зло на проделки хитро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Но все ж побеждает добро!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Сказки со мною повсюду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lastRenderedPageBreak/>
        <w:t>Их никогда не забуду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Стоит сомкнуть мне ресницы-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друг Сивка-бурка приснится.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А месяц засветится ясный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 глазах Василисы Прекрасной…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Пусть Зло на проделки хитро,</w:t>
      </w:r>
    </w:p>
    <w:p w:rsidR="003722DC" w:rsidRPr="008B607E" w:rsidRDefault="003722DC" w:rsidP="003722D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Но все ж побеждает Добро</w:t>
      </w:r>
      <w:r w:rsidRPr="008B60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22DC" w:rsidRPr="008B607E" w:rsidRDefault="003722DC" w:rsidP="003722D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едение итогов</w:t>
      </w:r>
      <w:proofErr w:type="gramStart"/>
      <w:r w:rsidRPr="008B60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:rsidR="003722DC" w:rsidRPr="008B607E" w:rsidRDefault="003722DC" w:rsidP="003722DC">
      <w:pPr>
        <w:pStyle w:val="a7"/>
        <w:ind w:left="786"/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от и закончилось наше путешествие в мире Чудес и Волшебства. Благодаря вашим знаниям сказок, вашей дружбе мы смогли выполнить все задания. Но зато теперь вы сможете продолжить путешествие сами, ведь сказочная тропинка бесконечна.</w:t>
      </w:r>
    </w:p>
    <w:p w:rsidR="00BE7EBC" w:rsidRPr="008637D5" w:rsidRDefault="00BE7EBC" w:rsidP="006A61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E7EBC" w:rsidRPr="008637D5" w:rsidSect="00BF42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"/>
      </v:shape>
    </w:pict>
  </w:numPicBullet>
  <w:abstractNum w:abstractNumId="0">
    <w:nsid w:val="022D14FB"/>
    <w:multiLevelType w:val="hybridMultilevel"/>
    <w:tmpl w:val="4FEC7F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3200E"/>
    <w:multiLevelType w:val="hybridMultilevel"/>
    <w:tmpl w:val="E7FA02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2590"/>
    <w:multiLevelType w:val="hybridMultilevel"/>
    <w:tmpl w:val="9CC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2C31"/>
    <w:multiLevelType w:val="hybridMultilevel"/>
    <w:tmpl w:val="26D2B6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1103"/>
    <w:multiLevelType w:val="hybridMultilevel"/>
    <w:tmpl w:val="D45C521C"/>
    <w:lvl w:ilvl="0" w:tplc="4872B280">
      <w:start w:val="1"/>
      <w:numFmt w:val="decimal"/>
      <w:lvlText w:val="%1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9C02ADD"/>
    <w:multiLevelType w:val="hybridMultilevel"/>
    <w:tmpl w:val="3EAEE6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875126"/>
    <w:multiLevelType w:val="hybridMultilevel"/>
    <w:tmpl w:val="EFA4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E7DE0"/>
    <w:multiLevelType w:val="hybridMultilevel"/>
    <w:tmpl w:val="23FA8C78"/>
    <w:lvl w:ilvl="0" w:tplc="0419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DC6643"/>
    <w:multiLevelType w:val="hybridMultilevel"/>
    <w:tmpl w:val="5BE28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D29"/>
    <w:rsid w:val="001A4EFC"/>
    <w:rsid w:val="0023487C"/>
    <w:rsid w:val="003722DC"/>
    <w:rsid w:val="0043389D"/>
    <w:rsid w:val="005134B6"/>
    <w:rsid w:val="006A6198"/>
    <w:rsid w:val="008637D5"/>
    <w:rsid w:val="00904665"/>
    <w:rsid w:val="00917847"/>
    <w:rsid w:val="009A291D"/>
    <w:rsid w:val="00B35589"/>
    <w:rsid w:val="00BE7EBC"/>
    <w:rsid w:val="00BF42C5"/>
    <w:rsid w:val="00D07ABE"/>
    <w:rsid w:val="00F6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89D"/>
    <w:pPr>
      <w:ind w:left="720"/>
      <w:contextualSpacing/>
    </w:pPr>
  </w:style>
  <w:style w:type="table" w:styleId="a4">
    <w:name w:val="Table Grid"/>
    <w:basedOn w:val="a1"/>
    <w:uiPriority w:val="59"/>
    <w:rsid w:val="009A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1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22DC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37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22DC"/>
  </w:style>
  <w:style w:type="character" w:customStyle="1" w:styleId="apple-converted-space">
    <w:name w:val="apple-converted-space"/>
    <w:basedOn w:val="a0"/>
    <w:rsid w:val="003722DC"/>
  </w:style>
  <w:style w:type="character" w:styleId="a9">
    <w:name w:val="Hyperlink"/>
    <w:basedOn w:val="a0"/>
    <w:uiPriority w:val="99"/>
    <w:unhideWhenUsed/>
    <w:rsid w:val="003722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87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3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towhngna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FE2-2652-4468-A4AE-175960F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1055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1</dc:creator>
  <cp:lastModifiedBy>Sut1</cp:lastModifiedBy>
  <cp:revision>6</cp:revision>
  <dcterms:created xsi:type="dcterms:W3CDTF">2022-11-01T09:40:00Z</dcterms:created>
  <dcterms:modified xsi:type="dcterms:W3CDTF">2022-11-07T02:13:00Z</dcterms:modified>
</cp:coreProperties>
</file>